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B3B2" w14:textId="77777777" w:rsidR="003E257C" w:rsidRDefault="003E257C" w:rsidP="003E257C">
      <w:pPr>
        <w:autoSpaceDE w:val="0"/>
        <w:autoSpaceDN w:val="0"/>
        <w:ind w:left="1356"/>
        <w:rPr>
          <w:rFonts w:ascii="標楷體" w:eastAsia="標楷體" w:hAnsi="標楷體" w:cs="新細明體"/>
          <w:color w:val="000000"/>
          <w:spacing w:val="-2"/>
        </w:rPr>
      </w:pPr>
    </w:p>
    <w:p w14:paraId="66E16B07" w14:textId="77777777" w:rsidR="003E257C" w:rsidRDefault="003E257C" w:rsidP="003E257C">
      <w:pPr>
        <w:autoSpaceDE w:val="0"/>
        <w:autoSpaceDN w:val="0"/>
        <w:ind w:left="1356"/>
        <w:rPr>
          <w:rFonts w:ascii="標楷體" w:eastAsia="標楷體" w:hAnsi="標楷體" w:cs="新細明體"/>
          <w:color w:val="000000"/>
          <w:spacing w:val="-2"/>
        </w:rPr>
      </w:pPr>
    </w:p>
    <w:p w14:paraId="297EED04" w14:textId="77777777" w:rsidR="003E257C" w:rsidRDefault="003E257C" w:rsidP="003E257C">
      <w:pPr>
        <w:autoSpaceDE w:val="0"/>
        <w:autoSpaceDN w:val="0"/>
        <w:ind w:left="1356"/>
        <w:rPr>
          <w:rFonts w:ascii="標楷體" w:eastAsia="標楷體" w:hAnsi="標楷體" w:cs="新細明體"/>
          <w:color w:val="000000"/>
          <w:spacing w:val="-2"/>
        </w:rPr>
      </w:pPr>
    </w:p>
    <w:p w14:paraId="0AAE00EA" w14:textId="77777777" w:rsidR="003E257C" w:rsidRPr="00307258" w:rsidRDefault="003E257C" w:rsidP="003E257C">
      <w:pPr>
        <w:autoSpaceDE w:val="0"/>
        <w:autoSpaceDN w:val="0"/>
        <w:ind w:left="1356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2"/>
        </w:rPr>
        <w:t>台灣</w:t>
      </w:r>
      <w:r w:rsidRPr="00307258">
        <w:rPr>
          <w:rFonts w:ascii="標楷體" w:eastAsia="標楷體" w:hAnsi="標楷體" w:cs="新細明體"/>
          <w:color w:val="000000"/>
        </w:rPr>
        <w:t>基督</w:t>
      </w:r>
    </w:p>
    <w:p w14:paraId="5065C4A2" w14:textId="77777777" w:rsidR="003E257C" w:rsidRPr="00307258" w:rsidRDefault="003E257C" w:rsidP="003E257C">
      <w:pPr>
        <w:autoSpaceDE w:val="0"/>
        <w:autoSpaceDN w:val="0"/>
        <w:ind w:left="1356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2"/>
        </w:rPr>
        <w:t>長老</w:t>
      </w:r>
      <w:r w:rsidRPr="00307258">
        <w:rPr>
          <w:rFonts w:ascii="標楷體" w:eastAsia="標楷體" w:hAnsi="標楷體" w:cs="新細明體"/>
          <w:color w:val="000000"/>
        </w:rPr>
        <w:t>教會</w:t>
      </w:r>
    </w:p>
    <w:p w14:paraId="6B355A75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  <w:r w:rsidRPr="00307258">
        <w:rPr>
          <w:rFonts w:ascii="標楷體" w:eastAsia="標楷體" w:hAnsi="標楷體"/>
        </w:rPr>
        <w:br w:type="column"/>
      </w:r>
    </w:p>
    <w:p w14:paraId="7784688D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2DABD6C5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345B0C79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23FA4DAF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05577F1C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7CB14600" w14:textId="77777777" w:rsidR="003E257C" w:rsidRDefault="003E257C" w:rsidP="003E257C">
      <w:pPr>
        <w:spacing w:line="140" w:lineRule="exact"/>
        <w:rPr>
          <w:rFonts w:ascii="標楷體" w:eastAsia="標楷體" w:hAnsi="標楷體"/>
        </w:rPr>
      </w:pPr>
    </w:p>
    <w:p w14:paraId="78DC3203" w14:textId="77777777" w:rsidR="003E257C" w:rsidRPr="00307258" w:rsidRDefault="003E257C" w:rsidP="003E257C">
      <w:pPr>
        <w:autoSpaceDE w:val="0"/>
        <w:autoSpaceDN w:val="0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4"/>
          <w:sz w:val="32"/>
          <w:szCs w:val="32"/>
        </w:rPr>
        <w:t>台北中會財務部</w:t>
      </w:r>
      <w:r w:rsidRPr="00307258">
        <w:rPr>
          <w:rFonts w:ascii="標楷體" w:eastAsia="標楷體" w:hAnsi="標楷體" w:cs="新細明體"/>
          <w:spacing w:val="24"/>
          <w:sz w:val="32"/>
          <w:szCs w:val="32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(函)</w:t>
      </w:r>
    </w:p>
    <w:p w14:paraId="4F53C47E" w14:textId="77777777" w:rsidR="003E257C" w:rsidRDefault="003E257C" w:rsidP="003E257C">
      <w:pPr>
        <w:tabs>
          <w:tab w:val="left" w:pos="2235"/>
        </w:tabs>
        <w:autoSpaceDE w:val="0"/>
        <w:autoSpaceDN w:val="0"/>
        <w:spacing w:before="55"/>
        <w:rPr>
          <w:rFonts w:ascii="標楷體" w:eastAsia="標楷體" w:hAnsi="標楷體"/>
        </w:rPr>
      </w:pPr>
      <w:r w:rsidRPr="00307258">
        <w:rPr>
          <w:rFonts w:ascii="標楷體" w:eastAsia="標楷體" w:hAnsi="標楷體"/>
        </w:rPr>
        <w:br w:type="column"/>
      </w:r>
    </w:p>
    <w:p w14:paraId="0B4D2486" w14:textId="77777777" w:rsidR="003E257C" w:rsidRDefault="003E257C" w:rsidP="003E257C">
      <w:pPr>
        <w:tabs>
          <w:tab w:val="left" w:pos="2235"/>
        </w:tabs>
        <w:autoSpaceDE w:val="0"/>
        <w:autoSpaceDN w:val="0"/>
        <w:spacing w:before="55"/>
        <w:rPr>
          <w:rFonts w:ascii="標楷體" w:eastAsia="標楷體" w:hAnsi="標楷體"/>
        </w:rPr>
      </w:pPr>
    </w:p>
    <w:p w14:paraId="32779281" w14:textId="0422A2FC" w:rsidR="003E257C" w:rsidRPr="00307258" w:rsidRDefault="003E257C" w:rsidP="003E257C">
      <w:pPr>
        <w:tabs>
          <w:tab w:val="left" w:pos="2235"/>
        </w:tabs>
        <w:autoSpaceDE w:val="0"/>
        <w:autoSpaceDN w:val="0"/>
        <w:spacing w:before="55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主後</w:t>
      </w:r>
      <w:r w:rsidRPr="00307258">
        <w:rPr>
          <w:rFonts w:ascii="標楷體" w:eastAsia="標楷體" w:hAnsi="標楷體" w:cs="新細明體"/>
          <w:spacing w:val="20"/>
          <w:sz w:val="28"/>
          <w:szCs w:val="28"/>
        </w:rPr>
        <w:t xml:space="preserve">  </w:t>
      </w:r>
      <w:r w:rsidR="00FD1F33">
        <w:rPr>
          <w:rFonts w:ascii="標楷體" w:eastAsia="標楷體" w:hAnsi="標楷體" w:cs="新細明體"/>
          <w:color w:val="000000"/>
          <w:sz w:val="28"/>
          <w:szCs w:val="28"/>
        </w:rPr>
        <w:t>202</w:t>
      </w:r>
      <w:r w:rsidR="00FD1F33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Pr="00307258">
        <w:rPr>
          <w:rFonts w:ascii="標楷體" w:eastAsia="標楷體" w:hAnsi="標楷體" w:cs="新細明體"/>
          <w:spacing w:val="21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年</w:t>
      </w:r>
      <w:r w:rsidRPr="00307258">
        <w:rPr>
          <w:rFonts w:ascii="標楷體" w:eastAsia="標楷體" w:hAnsi="標楷體" w:cs="新細明體"/>
          <w:spacing w:val="20"/>
          <w:sz w:val="28"/>
          <w:szCs w:val="28"/>
        </w:rPr>
        <w:t xml:space="preserve"> 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 w:rsidRPr="00307258">
        <w:rPr>
          <w:rFonts w:ascii="標楷體" w:eastAsia="標楷體" w:hAnsi="標楷體" w:cs="新細明體"/>
          <w:spacing w:val="21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Pr="00307258">
        <w:rPr>
          <w:rFonts w:ascii="標楷體" w:eastAsia="標楷體" w:hAnsi="標楷體" w:cs="新細明體"/>
          <w:spacing w:val="21"/>
          <w:sz w:val="28"/>
          <w:szCs w:val="28"/>
        </w:rPr>
        <w:t xml:space="preserve"> </w:t>
      </w:r>
      <w:r w:rsidR="00FD1F33">
        <w:rPr>
          <w:rFonts w:ascii="標楷體" w:eastAsia="標楷體" w:hAnsi="標楷體" w:cs="新細明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日</w:t>
      </w:r>
      <w:r w:rsidRPr="00307258">
        <w:rPr>
          <w:rFonts w:ascii="標楷體" w:eastAsia="標楷體" w:hAnsi="標楷體"/>
        </w:rPr>
        <w:tab/>
      </w:r>
    </w:p>
    <w:p w14:paraId="303C2A9E" w14:textId="321248C7" w:rsidR="003E257C" w:rsidRPr="00307258" w:rsidRDefault="003E257C" w:rsidP="003E257C">
      <w:pPr>
        <w:autoSpaceDE w:val="0"/>
        <w:autoSpaceDN w:val="0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台基長北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r w:rsidR="00FD1F33">
        <w:rPr>
          <w:rFonts w:ascii="標楷體" w:eastAsia="標楷體" w:hAnsi="標楷體" w:cs="新細明體"/>
          <w:color w:val="000000"/>
          <w:sz w:val="28"/>
          <w:szCs w:val="28"/>
        </w:rPr>
        <w:t>7</w:t>
      </w:r>
      <w:r w:rsidR="00FD1F33"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）財務字第</w:t>
      </w:r>
      <w:r w:rsidR="00FD1F33">
        <w:rPr>
          <w:rFonts w:ascii="標楷體" w:eastAsia="標楷體" w:hAnsi="標楷體" w:cs="新細明體"/>
          <w:color w:val="000000"/>
          <w:sz w:val="28"/>
          <w:szCs w:val="28"/>
        </w:rPr>
        <w:t>00</w:t>
      </w:r>
      <w:r w:rsidR="00FD1F33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號</w:t>
      </w:r>
    </w:p>
    <w:p w14:paraId="0F3BBB61" w14:textId="77777777" w:rsidR="003E257C" w:rsidRPr="00307258" w:rsidRDefault="003E257C" w:rsidP="003E257C">
      <w:pPr>
        <w:rPr>
          <w:rFonts w:ascii="標楷體" w:eastAsia="標楷體" w:hAnsi="標楷體"/>
        </w:rPr>
        <w:sectPr w:rsidR="003E257C" w:rsidRPr="00307258" w:rsidSect="003E257C">
          <w:pgSz w:w="11900" w:h="16840"/>
          <w:pgMar w:top="0" w:right="0" w:bottom="0" w:left="0" w:header="0" w:footer="0" w:gutter="0"/>
          <w:cols w:num="3" w:space="720" w:equalWidth="0">
            <w:col w:w="2391" w:space="0"/>
            <w:col w:w="4563" w:space="0"/>
            <w:col w:w="4945"/>
          </w:cols>
        </w:sectPr>
      </w:pPr>
    </w:p>
    <w:p w14:paraId="019032C3" w14:textId="77777777" w:rsidR="003E257C" w:rsidRPr="00307258" w:rsidRDefault="003E257C" w:rsidP="003E257C">
      <w:pPr>
        <w:spacing w:line="200" w:lineRule="exact"/>
        <w:rPr>
          <w:rFonts w:ascii="標楷體" w:eastAsia="標楷體" w:hAnsi="標楷體"/>
        </w:rPr>
      </w:pPr>
    </w:p>
    <w:p w14:paraId="13F81100" w14:textId="77777777" w:rsidR="003E257C" w:rsidRPr="00307258" w:rsidRDefault="003E257C" w:rsidP="003E257C">
      <w:pPr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EB0DC48" w14:textId="77777777" w:rsidR="003E257C" w:rsidRPr="00307258" w:rsidRDefault="003E257C" w:rsidP="003E257C">
      <w:pPr>
        <w:spacing w:line="345" w:lineRule="exact"/>
        <w:rPr>
          <w:rFonts w:ascii="標楷體" w:eastAsia="標楷體" w:hAnsi="標楷體"/>
        </w:rPr>
      </w:pPr>
    </w:p>
    <w:p w14:paraId="51FF8CBC" w14:textId="77777777" w:rsidR="003E257C" w:rsidRPr="00307258" w:rsidRDefault="003E257C" w:rsidP="003E257C">
      <w:pPr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3C6F0EF" w14:textId="77777777" w:rsidR="003E257C" w:rsidRPr="00307258" w:rsidRDefault="003E257C" w:rsidP="003E257C">
      <w:pPr>
        <w:autoSpaceDE w:val="0"/>
        <w:autoSpaceDN w:val="0"/>
        <w:ind w:left="1080"/>
        <w:rPr>
          <w:rFonts w:ascii="標楷體" w:eastAsia="標楷體" w:hAnsi="標楷體" w:cs="新細明體"/>
          <w:color w:val="000000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受文者：正本：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台北中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會屬下各教會</w:t>
      </w:r>
    </w:p>
    <w:p w14:paraId="1215E0E3" w14:textId="77777777" w:rsidR="003E257C" w:rsidRPr="00307258" w:rsidRDefault="003E257C" w:rsidP="003E257C">
      <w:pPr>
        <w:autoSpaceDE w:val="0"/>
        <w:autoSpaceDN w:val="0"/>
        <w:spacing w:line="240" w:lineRule="exact"/>
        <w:ind w:left="1077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6C6112B1" w14:textId="41817263" w:rsidR="003E257C" w:rsidRPr="00307258" w:rsidRDefault="003E257C" w:rsidP="003E257C">
      <w:pPr>
        <w:autoSpaceDE w:val="0"/>
        <w:autoSpaceDN w:val="0"/>
        <w:ind w:left="1080"/>
        <w:rPr>
          <w:rFonts w:ascii="標楷體" w:eastAsia="標楷體" w:hAnsi="標楷體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副</w:t>
      </w:r>
      <w:r>
        <w:rPr>
          <w:rFonts w:ascii="標楷體" w:eastAsia="標楷體" w:hAnsi="標楷體" w:cs="新細明體"/>
          <w:spacing w:val="21"/>
          <w:sz w:val="28"/>
          <w:szCs w:val="28"/>
        </w:rPr>
        <w:t xml:space="preserve">  </w:t>
      </w:r>
      <w:r w:rsidR="00FD1F33">
        <w:rPr>
          <w:rFonts w:ascii="標楷體" w:eastAsia="標楷體" w:hAnsi="標楷體" w:cs="新細明體"/>
          <w:color w:val="000000"/>
          <w:sz w:val="28"/>
          <w:szCs w:val="28"/>
        </w:rPr>
        <w:t>本：議長</w:t>
      </w:r>
      <w:r w:rsidR="00FD1F33">
        <w:rPr>
          <w:rFonts w:ascii="標楷體" w:eastAsia="標楷體" w:hAnsi="標楷體" w:cs="新細明體" w:hint="eastAsia"/>
          <w:color w:val="000000"/>
          <w:sz w:val="28"/>
          <w:szCs w:val="28"/>
        </w:rPr>
        <w:t>趙謨立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牧師、總幹事蘇振財牧師、財務部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全體部員</w:t>
      </w:r>
      <w:proofErr w:type="gramEnd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14:paraId="63171346" w14:textId="77777777" w:rsidR="003E257C" w:rsidRPr="00307258" w:rsidRDefault="003E257C" w:rsidP="003E257C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14:paraId="074B51C1" w14:textId="1651AE36" w:rsidR="003E257C" w:rsidRPr="00307258" w:rsidRDefault="003E257C" w:rsidP="003E257C">
      <w:pPr>
        <w:autoSpaceDE w:val="0"/>
        <w:autoSpaceDN w:val="0"/>
        <w:ind w:left="1080"/>
        <w:rPr>
          <w:rFonts w:ascii="標楷體" w:eastAsia="標楷體" w:hAnsi="標楷體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主</w:t>
      </w:r>
      <w:r w:rsidRPr="00307258">
        <w:rPr>
          <w:rFonts w:ascii="標楷體" w:eastAsia="標楷體" w:hAnsi="標楷體" w:cs="新細明體"/>
          <w:spacing w:val="19"/>
          <w:sz w:val="28"/>
          <w:szCs w:val="28"/>
        </w:rPr>
        <w:t xml:space="preserve"> 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旨：檢查各教會</w:t>
      </w:r>
      <w:r w:rsidR="00FD1F33">
        <w:rPr>
          <w:rFonts w:ascii="標楷體" w:eastAsia="標楷體" w:hAnsi="標楷體" w:cs="新細明體"/>
          <w:color w:val="000000"/>
          <w:sz w:val="28"/>
          <w:szCs w:val="28"/>
        </w:rPr>
        <w:t>2021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年度會計相關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帳冊</w:t>
      </w:r>
      <w:proofErr w:type="gramEnd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14:paraId="6F8C0D1C" w14:textId="77777777" w:rsidR="003E257C" w:rsidRPr="00307258" w:rsidRDefault="003E257C" w:rsidP="003E257C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6ADFED9F" w14:textId="77777777" w:rsidR="003E257C" w:rsidRPr="00307258" w:rsidRDefault="003E257C" w:rsidP="003E257C">
      <w:pPr>
        <w:autoSpaceDE w:val="0"/>
        <w:autoSpaceDN w:val="0"/>
        <w:ind w:left="1080"/>
        <w:rPr>
          <w:rFonts w:ascii="標楷體" w:eastAsia="標楷體" w:hAnsi="標楷體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 w:rsidRPr="00307258">
        <w:rPr>
          <w:rFonts w:ascii="標楷體" w:eastAsia="標楷體" w:hAnsi="標楷體" w:cs="新細明體"/>
          <w:spacing w:val="20"/>
          <w:sz w:val="28"/>
          <w:szCs w:val="28"/>
        </w:rPr>
        <w:t xml:space="preserve"> 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明：一、為配合會計師簽證，請務必於三月底前完成檢查事宜，</w:t>
      </w:r>
    </w:p>
    <w:p w14:paraId="2BABCFBE" w14:textId="77777777" w:rsidR="003E257C" w:rsidRPr="00307258" w:rsidRDefault="003E257C" w:rsidP="003E257C">
      <w:pPr>
        <w:spacing w:line="196" w:lineRule="exact"/>
        <w:rPr>
          <w:rFonts w:ascii="標楷體" w:eastAsia="標楷體" w:hAnsi="標楷體"/>
          <w:sz w:val="28"/>
          <w:szCs w:val="28"/>
        </w:rPr>
      </w:pPr>
    </w:p>
    <w:p w14:paraId="794D83E9" w14:textId="2DA913DB" w:rsidR="003E257C" w:rsidRPr="00307258" w:rsidRDefault="003E257C" w:rsidP="003E257C">
      <w:pPr>
        <w:autoSpaceDE w:val="0"/>
        <w:autoSpaceDN w:val="0"/>
        <w:ind w:left="2763"/>
        <w:rPr>
          <w:rFonts w:ascii="標楷體" w:eastAsia="標楷體" w:hAnsi="標楷體" w:cs="新細明體"/>
          <w:color w:val="000000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敬請各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教會</w:t>
      </w:r>
      <w:r w:rsidR="00F9637C" w:rsidRPr="00F9637C">
        <w:rPr>
          <w:rFonts w:ascii="標楷體" w:eastAsia="標楷體" w:hAnsi="標楷體" w:cs="新細明體"/>
          <w:color w:val="FF0000"/>
          <w:sz w:val="28"/>
          <w:szCs w:val="28"/>
        </w:rPr>
        <w:t>配合</w:t>
      </w:r>
      <w:r w:rsidRPr="00F9637C">
        <w:rPr>
          <w:rFonts w:ascii="標楷體" w:eastAsia="標楷體" w:hAnsi="標楷體" w:cs="新細明體"/>
          <w:color w:val="FF0000"/>
          <w:sz w:val="28"/>
          <w:szCs w:val="28"/>
        </w:rPr>
        <w:t>遵</w:t>
      </w:r>
      <w:r w:rsidR="00F9637C" w:rsidRPr="00F9637C">
        <w:rPr>
          <w:rFonts w:ascii="標楷體" w:eastAsia="標楷體" w:hAnsi="標楷體" w:cs="新細明體"/>
          <w:color w:val="FF0000"/>
          <w:sz w:val="28"/>
          <w:szCs w:val="28"/>
        </w:rPr>
        <w:t>行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14:paraId="2DCA8452" w14:textId="77777777" w:rsidR="003E257C" w:rsidRPr="00307258" w:rsidRDefault="003E257C" w:rsidP="003E257C">
      <w:pPr>
        <w:autoSpaceDE w:val="0"/>
        <w:autoSpaceDN w:val="0"/>
        <w:spacing w:line="120" w:lineRule="exact"/>
        <w:rPr>
          <w:rFonts w:ascii="標楷體" w:eastAsia="標楷體" w:hAnsi="標楷體"/>
          <w:sz w:val="28"/>
          <w:szCs w:val="28"/>
        </w:rPr>
      </w:pPr>
      <w:r w:rsidRPr="0030725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       </w:t>
      </w:r>
    </w:p>
    <w:p w14:paraId="4D430F3C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  <w:sz w:val="28"/>
          <w:szCs w:val="28"/>
        </w:rPr>
      </w:pPr>
    </w:p>
    <w:p w14:paraId="20AC5BA6" w14:textId="77777777" w:rsidR="003E257C" w:rsidRPr="00307258" w:rsidRDefault="003E257C" w:rsidP="00F9637C">
      <w:pPr>
        <w:autoSpaceDE w:val="0"/>
        <w:autoSpaceDN w:val="0"/>
        <w:ind w:left="2268"/>
        <w:rPr>
          <w:rFonts w:ascii="標楷體" w:eastAsia="標楷體" w:hAnsi="標楷體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二、請各教會財務長老</w:t>
      </w:r>
      <w:r>
        <w:rPr>
          <w:rFonts w:ascii="新細明體" w:hAnsi="新細明體" w:cs="新細明體" w:hint="eastAsia"/>
          <w:color w:val="000000"/>
          <w:spacing w:val="-1"/>
          <w:sz w:val="28"/>
          <w:szCs w:val="28"/>
        </w:rPr>
        <w:t>、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出納</w:t>
      </w:r>
      <w:r>
        <w:rPr>
          <w:rFonts w:ascii="新細明體" w:hAnsi="新細明體" w:cs="新細明體" w:hint="eastAsia"/>
          <w:color w:val="000000"/>
          <w:spacing w:val="-1"/>
          <w:sz w:val="28"/>
          <w:szCs w:val="28"/>
        </w:rPr>
        <w:t>、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會計等相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關同工親自辦理，</w:t>
      </w:r>
    </w:p>
    <w:p w14:paraId="0F44A388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  <w:sz w:val="28"/>
          <w:szCs w:val="28"/>
        </w:rPr>
      </w:pPr>
    </w:p>
    <w:p w14:paraId="28DE26D0" w14:textId="35FED1A4" w:rsidR="003E257C" w:rsidRPr="003E257C" w:rsidRDefault="003E257C" w:rsidP="003E257C">
      <w:pPr>
        <w:autoSpaceDE w:val="0"/>
        <w:autoSpaceDN w:val="0"/>
        <w:ind w:left="26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依照下列訂定之日期、地點，</w:t>
      </w:r>
      <w:r w:rsidRPr="00307258">
        <w:rPr>
          <w:rFonts w:ascii="標楷體" w:eastAsia="標楷體" w:hAnsi="標楷體" w:cs="新細明體"/>
          <w:spacing w:val="18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就近方便前往受檢</w:t>
      </w:r>
    </w:p>
    <w:p w14:paraId="43AE4B2D" w14:textId="7A062F41" w:rsidR="003E257C" w:rsidRPr="00307258" w:rsidRDefault="003E257C" w:rsidP="003E257C">
      <w:pPr>
        <w:spacing w:line="200" w:lineRule="exact"/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hint="eastAsia"/>
        </w:rPr>
        <w:t xml:space="preserve">                 </w:t>
      </w:r>
    </w:p>
    <w:p w14:paraId="742415AB" w14:textId="77777777" w:rsidR="003E257C" w:rsidRPr="00307258" w:rsidRDefault="003E257C" w:rsidP="003E257C">
      <w:pPr>
        <w:spacing w:line="120" w:lineRule="exact"/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2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3564"/>
      </w:tblGrid>
      <w:tr w:rsidR="003E257C" w:rsidRPr="00307258" w14:paraId="11B34ACF" w14:textId="77777777" w:rsidTr="00F75EA7">
        <w:trPr>
          <w:trHeight w:hRule="exact" w:val="475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760254D" w14:textId="77777777" w:rsidR="003E257C" w:rsidRPr="00307258" w:rsidRDefault="003E257C" w:rsidP="00F75EA7">
            <w:pPr>
              <w:tabs>
                <w:tab w:val="left" w:pos="2233"/>
                <w:tab w:val="left" w:pos="3073"/>
              </w:tabs>
              <w:autoSpaceDE w:val="0"/>
              <w:autoSpaceDN w:val="0"/>
              <w:spacing w:before="71"/>
              <w:ind w:left="646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日</w:t>
            </w:r>
            <w:r w:rsidRPr="00307258">
              <w:rPr>
                <w:rFonts w:ascii="標楷體" w:eastAsia="標楷體" w:hAnsi="標楷體" w:cs="新細明體"/>
                <w:spacing w:val="20"/>
                <w:sz w:val="28"/>
                <w:szCs w:val="28"/>
              </w:rPr>
              <w:t xml:space="preserve">   </w:t>
            </w:r>
            <w:r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期</w:t>
            </w:r>
            <w:r w:rsidRPr="00307258">
              <w:rPr>
                <w:rFonts w:ascii="標楷體" w:eastAsia="標楷體" w:hAnsi="標楷體"/>
              </w:rPr>
              <w:tab/>
            </w:r>
            <w:r w:rsidRPr="0030725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時</w:t>
            </w:r>
            <w:r w:rsidRPr="00307258">
              <w:rPr>
                <w:rFonts w:ascii="標楷體" w:eastAsia="標楷體" w:hAnsi="標楷體"/>
              </w:rPr>
              <w:tab/>
            </w:r>
            <w:r w:rsidRPr="0030725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間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E83CF45" w14:textId="77777777" w:rsidR="003E257C" w:rsidRPr="00307258" w:rsidRDefault="003E257C" w:rsidP="00F75EA7">
            <w:pPr>
              <w:autoSpaceDE w:val="0"/>
              <w:autoSpaceDN w:val="0"/>
              <w:spacing w:before="78"/>
              <w:ind w:left="1342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</w:t>
            </w:r>
            <w:r w:rsidRPr="00307258">
              <w:rPr>
                <w:rFonts w:ascii="標楷體" w:eastAsia="標楷體" w:hAnsi="標楷體" w:cs="新細明體"/>
                <w:spacing w:val="16"/>
                <w:sz w:val="28"/>
                <w:szCs w:val="28"/>
              </w:rPr>
              <w:t xml:space="preserve">   </w:t>
            </w:r>
            <w:r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點</w:t>
            </w:r>
          </w:p>
        </w:tc>
      </w:tr>
      <w:tr w:rsidR="003E257C" w:rsidRPr="00307258" w14:paraId="3C167B35" w14:textId="77777777" w:rsidTr="00F75EA7">
        <w:trPr>
          <w:trHeight w:hRule="exact" w:val="450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6499847" w14:textId="2D8651B7" w:rsidR="003E257C" w:rsidRPr="00307258" w:rsidRDefault="00FD1F33" w:rsidP="00F75EA7">
            <w:pPr>
              <w:tabs>
                <w:tab w:val="left" w:pos="2167"/>
              </w:tabs>
              <w:autoSpaceDE w:val="0"/>
              <w:autoSpaceDN w:val="0"/>
              <w:spacing w:before="48"/>
              <w:ind w:left="7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02</w:t>
            </w:r>
            <w:r w:rsidR="0029412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/2/26</w:t>
            </w:r>
            <w:r w:rsidR="003E257C" w:rsidRPr="00307258">
              <w:rPr>
                <w:rFonts w:ascii="標楷體" w:eastAsia="標楷體" w:hAnsi="標楷體"/>
              </w:rPr>
              <w:tab/>
            </w:r>
            <w:r w:rsidR="003E257C"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下午1:30~4:30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063B4A8" w14:textId="77777777" w:rsidR="003E257C" w:rsidRPr="00307258" w:rsidRDefault="003E257C" w:rsidP="00F75EA7">
            <w:pPr>
              <w:autoSpaceDE w:val="0"/>
              <w:autoSpaceDN w:val="0"/>
              <w:spacing w:before="48"/>
              <w:ind w:left="1202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士</w:t>
            </w:r>
            <w:r w:rsidRPr="0030725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林教會</w:t>
            </w:r>
          </w:p>
        </w:tc>
      </w:tr>
      <w:tr w:rsidR="003E257C" w:rsidRPr="00307258" w14:paraId="4D2B400D" w14:textId="77777777" w:rsidTr="00F75EA7">
        <w:trPr>
          <w:trHeight w:hRule="exact" w:val="450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5816291" w14:textId="4A8C4085" w:rsidR="003E257C" w:rsidRPr="00307258" w:rsidRDefault="00FD1F33" w:rsidP="00F75EA7">
            <w:pPr>
              <w:tabs>
                <w:tab w:val="left" w:pos="2167"/>
              </w:tabs>
              <w:autoSpaceDE w:val="0"/>
              <w:autoSpaceDN w:val="0"/>
              <w:spacing w:before="48"/>
              <w:ind w:left="7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02</w:t>
            </w:r>
            <w:r w:rsidR="0029412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/3/05</w:t>
            </w:r>
            <w:r w:rsidR="003E257C" w:rsidRPr="00307258">
              <w:rPr>
                <w:rFonts w:ascii="標楷體" w:eastAsia="標楷體" w:hAnsi="標楷體"/>
              </w:rPr>
              <w:tab/>
            </w:r>
            <w:r w:rsidR="003E257C"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下午1:30~4:30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FAF2501" w14:textId="77777777" w:rsidR="003E257C" w:rsidRPr="00307258" w:rsidRDefault="003E257C" w:rsidP="00F75EA7">
            <w:pPr>
              <w:autoSpaceDE w:val="0"/>
              <w:autoSpaceDN w:val="0"/>
              <w:spacing w:before="48"/>
              <w:ind w:left="1202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永</w:t>
            </w:r>
            <w:r w:rsidRPr="0030725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和教會</w:t>
            </w:r>
          </w:p>
        </w:tc>
      </w:tr>
      <w:tr w:rsidR="003E257C" w:rsidRPr="00307258" w14:paraId="12C58C9B" w14:textId="77777777" w:rsidTr="00F75EA7">
        <w:trPr>
          <w:trHeight w:hRule="exact" w:val="450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F44FE67" w14:textId="29347F3F" w:rsidR="003E257C" w:rsidRPr="00307258" w:rsidRDefault="00FD1F33" w:rsidP="00F75EA7">
            <w:pPr>
              <w:tabs>
                <w:tab w:val="left" w:pos="2167"/>
              </w:tabs>
              <w:autoSpaceDE w:val="0"/>
              <w:autoSpaceDN w:val="0"/>
              <w:spacing w:before="48"/>
              <w:ind w:left="7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02</w:t>
            </w:r>
            <w:r w:rsidR="0029412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/3/12</w:t>
            </w:r>
            <w:r w:rsidR="003E257C" w:rsidRPr="00307258">
              <w:rPr>
                <w:rFonts w:ascii="標楷體" w:eastAsia="標楷體" w:hAnsi="標楷體"/>
              </w:rPr>
              <w:tab/>
            </w:r>
            <w:r w:rsidR="003E257C"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下午1:30~4:30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4E07A6D" w14:textId="77777777" w:rsidR="003E257C" w:rsidRPr="00307258" w:rsidRDefault="003E257C" w:rsidP="00F75EA7">
            <w:pPr>
              <w:autoSpaceDE w:val="0"/>
              <w:autoSpaceDN w:val="0"/>
              <w:spacing w:before="48"/>
              <w:ind w:left="1062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三重埔</w:t>
            </w:r>
            <w:r w:rsidRPr="0030725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教會</w:t>
            </w:r>
          </w:p>
        </w:tc>
      </w:tr>
      <w:tr w:rsidR="003E257C" w:rsidRPr="00307258" w14:paraId="5BE2F100" w14:textId="77777777" w:rsidTr="00F75EA7">
        <w:trPr>
          <w:trHeight w:hRule="exact" w:val="450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FAFC417" w14:textId="19F12705" w:rsidR="003E257C" w:rsidRPr="00307258" w:rsidRDefault="00FD1F33" w:rsidP="00F75EA7">
            <w:pPr>
              <w:tabs>
                <w:tab w:val="left" w:pos="2167"/>
              </w:tabs>
              <w:autoSpaceDE w:val="0"/>
              <w:autoSpaceDN w:val="0"/>
              <w:spacing w:before="48"/>
              <w:ind w:left="7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02</w:t>
            </w:r>
            <w:r w:rsidR="0029412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/3/19</w:t>
            </w:r>
            <w:r w:rsidR="003E257C" w:rsidRPr="00307258">
              <w:rPr>
                <w:rFonts w:ascii="標楷體" w:eastAsia="標楷體" w:hAnsi="標楷體"/>
              </w:rPr>
              <w:tab/>
            </w:r>
            <w:r w:rsidR="003E257C"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下午1:30~4:30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5027F85" w14:textId="0E534EFB" w:rsidR="003E257C" w:rsidRPr="00307258" w:rsidRDefault="00FD1F33" w:rsidP="00F75EA7">
            <w:pPr>
              <w:autoSpaceDE w:val="0"/>
              <w:autoSpaceDN w:val="0"/>
              <w:spacing w:before="48"/>
              <w:ind w:left="10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板橋</w:t>
            </w:r>
            <w:r w:rsidR="003E257C" w:rsidRPr="0030725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教會</w:t>
            </w:r>
          </w:p>
        </w:tc>
      </w:tr>
      <w:tr w:rsidR="003E257C" w:rsidRPr="00307258" w14:paraId="1F796BBE" w14:textId="77777777" w:rsidTr="00F75EA7">
        <w:trPr>
          <w:trHeight w:hRule="exact" w:val="523"/>
        </w:trPr>
        <w:tc>
          <w:tcPr>
            <w:tcW w:w="454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C44651E" w14:textId="77777777" w:rsidR="003E257C" w:rsidRPr="00307258" w:rsidRDefault="003E257C" w:rsidP="00F75EA7">
            <w:pPr>
              <w:spacing w:line="88" w:lineRule="exact"/>
              <w:rPr>
                <w:rFonts w:ascii="標楷體" w:eastAsia="標楷體" w:hAnsi="標楷體"/>
              </w:rPr>
            </w:pPr>
          </w:p>
          <w:p w14:paraId="56E7FAC0" w14:textId="70E74121" w:rsidR="003E257C" w:rsidRPr="00307258" w:rsidRDefault="00FD1F33" w:rsidP="00F75EA7">
            <w:pPr>
              <w:tabs>
                <w:tab w:val="left" w:pos="2167"/>
              </w:tabs>
              <w:autoSpaceDE w:val="0"/>
              <w:autoSpaceDN w:val="0"/>
              <w:ind w:left="7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02</w:t>
            </w:r>
            <w:r w:rsidR="0029412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/3/26</w:t>
            </w:r>
            <w:r w:rsidR="003E257C" w:rsidRPr="00307258">
              <w:rPr>
                <w:rFonts w:ascii="標楷體" w:eastAsia="標楷體" w:hAnsi="標楷體"/>
              </w:rPr>
              <w:tab/>
            </w:r>
            <w:r w:rsidR="003E257C" w:rsidRPr="0030725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下午1:30~4:30</w:t>
            </w:r>
          </w:p>
        </w:tc>
        <w:tc>
          <w:tcPr>
            <w:tcW w:w="35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C8B8333" w14:textId="77777777" w:rsidR="003E257C" w:rsidRPr="00307258" w:rsidRDefault="003E257C" w:rsidP="00F75EA7">
            <w:pPr>
              <w:spacing w:line="88" w:lineRule="exact"/>
              <w:rPr>
                <w:rFonts w:ascii="標楷體" w:eastAsia="標楷體" w:hAnsi="標楷體"/>
              </w:rPr>
            </w:pPr>
          </w:p>
          <w:p w14:paraId="2F350123" w14:textId="77777777" w:rsidR="003E257C" w:rsidRPr="00307258" w:rsidRDefault="003E257C" w:rsidP="00F75EA7">
            <w:pPr>
              <w:autoSpaceDE w:val="0"/>
              <w:autoSpaceDN w:val="0"/>
              <w:ind w:left="849"/>
              <w:rPr>
                <w:rFonts w:ascii="標楷體" w:eastAsia="標楷體" w:hAnsi="標楷體"/>
              </w:rPr>
            </w:pPr>
            <w:r w:rsidRPr="0030725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艋舺</w:t>
            </w:r>
            <w:r w:rsidRPr="0030725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教會(</w:t>
            </w:r>
            <w:proofErr w:type="gramStart"/>
            <w:r w:rsidRPr="0030725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補檢</w:t>
            </w:r>
            <w:proofErr w:type="gramEnd"/>
            <w:r w:rsidRPr="0030725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)</w:t>
            </w:r>
          </w:p>
        </w:tc>
      </w:tr>
    </w:tbl>
    <w:p w14:paraId="10270B34" w14:textId="77777777" w:rsidR="003E257C" w:rsidRPr="00307258" w:rsidRDefault="003E257C" w:rsidP="003E257C">
      <w:pPr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3606CD0" w14:textId="4BCE8762" w:rsidR="003E257C" w:rsidRDefault="003E257C" w:rsidP="003E25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14:paraId="66967D70" w14:textId="7664E34B" w:rsidR="003E257C" w:rsidRPr="00307258" w:rsidRDefault="003E257C" w:rsidP="003E257C">
      <w:pPr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F9637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三、貴教會如未能在上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述時間內送檢者.恕難開立奉獻證明。</w:t>
      </w:r>
    </w:p>
    <w:p w14:paraId="36570E01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</w:rPr>
      </w:pPr>
    </w:p>
    <w:p w14:paraId="44C0FE73" w14:textId="77777777" w:rsidR="003E257C" w:rsidRPr="00307258" w:rsidRDefault="003E257C" w:rsidP="003E257C">
      <w:pPr>
        <w:autoSpaceDE w:val="0"/>
        <w:autoSpaceDN w:val="0"/>
        <w:ind w:left="2108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四、如在上述時間以外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申請補檢者</w:t>
      </w:r>
      <w:proofErr w:type="gramEnd"/>
      <w:r>
        <w:rPr>
          <w:rFonts w:ascii="新細明體" w:hAnsi="新細明體" w:cs="新細明體" w:hint="eastAsia"/>
          <w:color w:val="000000"/>
          <w:sz w:val="28"/>
          <w:szCs w:val="28"/>
        </w:rPr>
        <w:t>，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需繳納行政費1萬元整。</w:t>
      </w:r>
    </w:p>
    <w:p w14:paraId="3AEE638F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</w:rPr>
      </w:pPr>
    </w:p>
    <w:p w14:paraId="666E405C" w14:textId="77777777" w:rsidR="003E257C" w:rsidRPr="00307258" w:rsidRDefault="003E257C" w:rsidP="003E257C">
      <w:pPr>
        <w:autoSpaceDE w:val="0"/>
        <w:autoSpaceDN w:val="0"/>
        <w:ind w:left="2108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 xml:space="preserve">   </w:t>
      </w:r>
      <w:r w:rsidRPr="00307258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(請參閱台北中會網站:依據3/11台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基長北[69]</w:t>
      </w:r>
      <w:proofErr w:type="gramStart"/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中委字第063號</w:t>
      </w:r>
      <w:proofErr w:type="gramEnd"/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函辦理)</w:t>
      </w:r>
    </w:p>
    <w:p w14:paraId="2EA7FA57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</w:rPr>
      </w:pPr>
    </w:p>
    <w:p w14:paraId="7D3BAB2D" w14:textId="77777777" w:rsidR="003E257C" w:rsidRDefault="003E257C" w:rsidP="003E257C">
      <w:pPr>
        <w:autoSpaceDE w:val="0"/>
        <w:autoSpaceDN w:val="0"/>
        <w:ind w:left="2108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五、本年度簿冊及財務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帳冊</w:t>
      </w:r>
      <w:proofErr w:type="gramEnd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需同步檢查</w:t>
      </w:r>
      <w:r>
        <w:rPr>
          <w:rFonts w:ascii="新細明體" w:hAnsi="新細明體" w:cs="新細明體" w:hint="eastAsia"/>
          <w:color w:val="000000"/>
          <w:sz w:val="28"/>
          <w:szCs w:val="28"/>
        </w:rPr>
        <w:t>，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故請相關人員需一同出席受檢</w:t>
      </w:r>
      <w:r w:rsidRPr="007D0328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7522D9CD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</w:rPr>
      </w:pPr>
    </w:p>
    <w:p w14:paraId="550A826F" w14:textId="77777777" w:rsidR="003E257C" w:rsidRPr="00307258" w:rsidRDefault="003E257C" w:rsidP="003E257C">
      <w:pPr>
        <w:autoSpaceDE w:val="0"/>
        <w:autoSpaceDN w:val="0"/>
        <w:ind w:left="2108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六、受檢項目：1.和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會手冊兩本（內含建築基金及各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專帳</w:t>
      </w:r>
      <w:proofErr w:type="gramEnd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基金）</w:t>
      </w:r>
    </w:p>
    <w:p w14:paraId="0F3ACAFF" w14:textId="77777777" w:rsidR="003E257C" w:rsidRPr="00307258" w:rsidRDefault="003E257C" w:rsidP="003E257C">
      <w:pPr>
        <w:spacing w:line="195" w:lineRule="exact"/>
        <w:rPr>
          <w:rFonts w:ascii="標楷體" w:eastAsia="標楷體" w:hAnsi="標楷體"/>
        </w:rPr>
      </w:pPr>
    </w:p>
    <w:p w14:paraId="1F379375" w14:textId="257E426C" w:rsidR="003E257C" w:rsidRPr="007D0328" w:rsidRDefault="003E257C" w:rsidP="00F9637C">
      <w:pPr>
        <w:autoSpaceDE w:val="0"/>
        <w:autoSpaceDN w:val="0"/>
        <w:spacing w:line="369" w:lineRule="auto"/>
        <w:ind w:left="2669" w:right="1977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2.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現金帳</w:t>
      </w:r>
      <w:proofErr w:type="gramEnd"/>
      <w:r w:rsidRPr="00307258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3.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分類帳</w:t>
      </w:r>
      <w:proofErr w:type="gramEnd"/>
      <w:r w:rsidRPr="00307258">
        <w:rPr>
          <w:rFonts w:ascii="標楷體" w:eastAsia="標楷體" w:hAnsi="標楷體" w:cs="新細明體"/>
          <w:spacing w:val="-9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4.金融機構存摺正本(含建築基金及各</w:t>
      </w:r>
      <w:proofErr w:type="gramStart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專帳</w:t>
      </w:r>
      <w:proofErr w:type="gramEnd"/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基金之帳簿存摺)</w:t>
      </w:r>
      <w:r w:rsidRPr="00307258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5.</w:t>
      </w:r>
      <w:r w:rsidR="00F9637C" w:rsidRPr="00F9637C">
        <w:rPr>
          <w:rFonts w:ascii="新細明體" w:hAnsi="新細明體" w:cs="新細明體" w:hint="eastAsia"/>
          <w:color w:val="FF0000"/>
          <w:sz w:val="28"/>
          <w:szCs w:val="28"/>
        </w:rPr>
        <w:t>「</w:t>
      </w:r>
      <w:r w:rsidRPr="00F9637C">
        <w:rPr>
          <w:rFonts w:ascii="標楷體" w:eastAsia="標楷體" w:hAnsi="標楷體" w:cs="新細明體"/>
          <w:color w:val="FF0000"/>
          <w:sz w:val="28"/>
          <w:szCs w:val="28"/>
        </w:rPr>
        <w:t>定存單</w:t>
      </w:r>
      <w:r w:rsidR="00F9637C" w:rsidRPr="00F9637C">
        <w:rPr>
          <w:rFonts w:ascii="標楷體" w:eastAsia="標楷體" w:hAnsi="標楷體" w:cs="新細明體"/>
          <w:color w:val="FF0000"/>
          <w:sz w:val="28"/>
          <w:szCs w:val="28"/>
        </w:rPr>
        <w:t>或存簿正</w:t>
      </w:r>
      <w:r w:rsidRPr="00F9637C">
        <w:rPr>
          <w:rFonts w:ascii="標楷體" w:eastAsia="標楷體" w:hAnsi="標楷體" w:cs="新細明體"/>
          <w:color w:val="FF0000"/>
          <w:sz w:val="28"/>
          <w:szCs w:val="28"/>
        </w:rPr>
        <w:t>本</w:t>
      </w:r>
      <w:r w:rsidR="00F9637C" w:rsidRPr="00F9637C">
        <w:rPr>
          <w:rFonts w:ascii="新細明體" w:hAnsi="新細明體" w:cs="新細明體" w:hint="eastAsia"/>
          <w:color w:val="FF0000"/>
          <w:sz w:val="28"/>
          <w:szCs w:val="28"/>
        </w:rPr>
        <w:t>」</w:t>
      </w:r>
      <w:r w:rsidRPr="00307258">
        <w:rPr>
          <w:rFonts w:ascii="標楷體" w:eastAsia="標楷體" w:hAnsi="標楷體" w:cs="新細明體"/>
          <w:spacing w:val="8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6.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會計月報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表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7.收支傳票及憑證</w:t>
      </w:r>
      <w:r w:rsidRPr="00307258">
        <w:rPr>
          <w:rFonts w:ascii="標楷體" w:eastAsia="標楷體" w:hAnsi="標楷體" w:cs="新細明體"/>
          <w:spacing w:val="27"/>
          <w:sz w:val="28"/>
          <w:szCs w:val="28"/>
        </w:rPr>
        <w:t xml:space="preserve"> 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8.各類所得國稅局申報之憑證。</w:t>
      </w:r>
    </w:p>
    <w:p w14:paraId="3220B2CA" w14:textId="77777777" w:rsidR="003E257C" w:rsidRPr="00307258" w:rsidRDefault="003E257C" w:rsidP="003E257C">
      <w:pPr>
        <w:spacing w:line="196" w:lineRule="exact"/>
        <w:rPr>
          <w:rFonts w:ascii="標楷體" w:eastAsia="標楷體" w:hAnsi="標楷體"/>
        </w:rPr>
      </w:pPr>
    </w:p>
    <w:p w14:paraId="2B77CD92" w14:textId="3EE7B523" w:rsidR="003E257C" w:rsidRDefault="003E257C" w:rsidP="003E257C">
      <w:pPr>
        <w:autoSpaceDE w:val="0"/>
        <w:autoSpaceDN w:val="0"/>
        <w:ind w:left="2108"/>
        <w:rPr>
          <w:rFonts w:ascii="標楷體" w:eastAsia="標楷體" w:hAnsi="標楷體"/>
        </w:rPr>
      </w:pP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七、財務檢查附表</w:t>
      </w:r>
      <w:r w:rsidR="00F9637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，</w:t>
      </w:r>
      <w:r w:rsidRPr="0030725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請</w:t>
      </w:r>
      <w:r w:rsidRPr="00307258">
        <w:rPr>
          <w:rFonts w:ascii="標楷體" w:eastAsia="標楷體" w:hAnsi="標楷體" w:cs="新細明體"/>
          <w:color w:val="000000"/>
          <w:sz w:val="28"/>
          <w:szCs w:val="28"/>
        </w:rPr>
        <w:t>詳實填寫送檢。</w:t>
      </w:r>
      <w:r w:rsidR="00F9637C" w:rsidRPr="00F9637C">
        <w:rPr>
          <w:rFonts w:ascii="標楷體" w:eastAsia="標楷體" w:hAnsi="標楷體" w:cs="新細明體"/>
          <w:color w:val="FF0000"/>
          <w:sz w:val="28"/>
          <w:szCs w:val="28"/>
        </w:rPr>
        <w:t>(</w:t>
      </w:r>
      <w:r w:rsidR="00AA7C28">
        <w:rPr>
          <w:rFonts w:ascii="標楷體" w:eastAsia="標楷體" w:hAnsi="標楷體" w:cs="新細明體"/>
          <w:color w:val="FF0000"/>
          <w:sz w:val="28"/>
          <w:szCs w:val="28"/>
        </w:rPr>
        <w:t>1/29補寄</w:t>
      </w:r>
      <w:r w:rsidR="00F9637C" w:rsidRPr="00F9637C">
        <w:rPr>
          <w:rFonts w:ascii="標楷體" w:eastAsia="標楷體" w:hAnsi="標楷體" w:cs="新細明體" w:hint="eastAsia"/>
          <w:color w:val="FF0000"/>
          <w:sz w:val="28"/>
          <w:szCs w:val="28"/>
        </w:rPr>
        <w:t>)</w:t>
      </w:r>
    </w:p>
    <w:p w14:paraId="2E1619E1" w14:textId="77777777" w:rsidR="003E257C" w:rsidRPr="00307258" w:rsidRDefault="003E257C" w:rsidP="003E257C">
      <w:pPr>
        <w:autoSpaceDE w:val="0"/>
        <w:autoSpaceDN w:val="0"/>
        <w:ind w:left="2108"/>
        <w:rPr>
          <w:rFonts w:ascii="標楷體" w:eastAsia="標楷體" w:hAnsi="標楷體"/>
        </w:rPr>
      </w:pPr>
    </w:p>
    <w:p w14:paraId="6A1CAF4D" w14:textId="3227B25B" w:rsidR="003E257C" w:rsidRPr="00307258" w:rsidRDefault="003E257C" w:rsidP="00BC718F">
      <w:pPr>
        <w:autoSpaceDE w:val="0"/>
        <w:autoSpaceDN w:val="0"/>
        <w:ind w:left="7399"/>
        <w:rPr>
          <w:rFonts w:ascii="標楷體" w:eastAsia="標楷體" w:hAnsi="標楷體"/>
        </w:rPr>
        <w:sectPr w:rsidR="003E257C" w:rsidRPr="00307258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307258">
        <w:rPr>
          <w:rFonts w:ascii="標楷體" w:eastAsia="標楷體" w:hAnsi="標楷體" w:cs="新細明體"/>
          <w:color w:val="000000"/>
          <w:spacing w:val="-1"/>
          <w:sz w:val="44"/>
          <w:szCs w:val="44"/>
        </w:rPr>
        <w:t>部長：</w:t>
      </w:r>
      <w:r w:rsidR="00FD1F33">
        <w:rPr>
          <w:rFonts w:ascii="標楷體" w:eastAsia="標楷體" w:hAnsi="標楷體" w:cs="新細明體"/>
          <w:color w:val="000000"/>
          <w:sz w:val="44"/>
          <w:szCs w:val="44"/>
        </w:rPr>
        <w:t>蘇娟慧</w:t>
      </w:r>
    </w:p>
    <w:p w14:paraId="7170036F" w14:textId="4B356003" w:rsidR="00937563" w:rsidRPr="00622CBF" w:rsidRDefault="00937563" w:rsidP="00BC718F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937563" w:rsidRPr="00622CBF" w:rsidSect="00F1350C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4C6B" w14:textId="77777777" w:rsidR="00F34C80" w:rsidRDefault="00F34C80" w:rsidP="003E257C">
      <w:r>
        <w:separator/>
      </w:r>
    </w:p>
  </w:endnote>
  <w:endnote w:type="continuationSeparator" w:id="0">
    <w:p w14:paraId="4AE04C8D" w14:textId="77777777" w:rsidR="00F34C80" w:rsidRDefault="00F34C80" w:rsidP="003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C737" w14:textId="77777777" w:rsidR="00F34C80" w:rsidRDefault="00F34C80" w:rsidP="003E257C">
      <w:r>
        <w:separator/>
      </w:r>
    </w:p>
  </w:footnote>
  <w:footnote w:type="continuationSeparator" w:id="0">
    <w:p w14:paraId="7A1BEB25" w14:textId="77777777" w:rsidR="00F34C80" w:rsidRDefault="00F34C80" w:rsidP="003E2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C"/>
    <w:rsid w:val="000354F5"/>
    <w:rsid w:val="0006126E"/>
    <w:rsid w:val="00075173"/>
    <w:rsid w:val="000B196D"/>
    <w:rsid w:val="0029412A"/>
    <w:rsid w:val="003B1A9F"/>
    <w:rsid w:val="003E257C"/>
    <w:rsid w:val="004524DD"/>
    <w:rsid w:val="004707A1"/>
    <w:rsid w:val="00605873"/>
    <w:rsid w:val="00622CBF"/>
    <w:rsid w:val="0072483B"/>
    <w:rsid w:val="007F24E6"/>
    <w:rsid w:val="00886ABC"/>
    <w:rsid w:val="00937563"/>
    <w:rsid w:val="00962540"/>
    <w:rsid w:val="009E6656"/>
    <w:rsid w:val="00A21531"/>
    <w:rsid w:val="00A80A00"/>
    <w:rsid w:val="00AA7C28"/>
    <w:rsid w:val="00B061BD"/>
    <w:rsid w:val="00BA0030"/>
    <w:rsid w:val="00BC718F"/>
    <w:rsid w:val="00BE595A"/>
    <w:rsid w:val="00BF38C5"/>
    <w:rsid w:val="00C259C5"/>
    <w:rsid w:val="00C97737"/>
    <w:rsid w:val="00D267E0"/>
    <w:rsid w:val="00D41B1F"/>
    <w:rsid w:val="00DB445A"/>
    <w:rsid w:val="00E70C3A"/>
    <w:rsid w:val="00F05403"/>
    <w:rsid w:val="00F07D98"/>
    <w:rsid w:val="00F1350C"/>
    <w:rsid w:val="00F34C80"/>
    <w:rsid w:val="00F9637C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FB52"/>
  <w15:docId w15:val="{7F11372A-F210-4D67-84DD-79E487E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5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25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257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CFF9-2B41-4416-A5D7-14FB3CA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非 蘇</cp:lastModifiedBy>
  <cp:revision>2</cp:revision>
  <cp:lastPrinted>2021-01-28T13:14:00Z</cp:lastPrinted>
  <dcterms:created xsi:type="dcterms:W3CDTF">2022-02-14T07:49:00Z</dcterms:created>
  <dcterms:modified xsi:type="dcterms:W3CDTF">2022-02-14T07:49:00Z</dcterms:modified>
</cp:coreProperties>
</file>